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51" w:rsidRPr="00EC6C51" w:rsidRDefault="0047405A" w:rsidP="00EC6C51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-11.55pt;width:59.5pt;height:67.75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46124773" r:id="rId9"/>
        </w:object>
      </w:r>
    </w:p>
    <w:p w:rsidR="00EC6C51" w:rsidRPr="00EC6C51" w:rsidRDefault="00EC6C51" w:rsidP="00EC6C51">
      <w:pPr>
        <w:widowControl w:val="0"/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 w:rsidRPr="00EC6C51">
        <w:rPr>
          <w:rFonts w:ascii="Times New Roman" w:hAnsi="Times New Roman" w:cs="Mangal"/>
          <w:b/>
          <w:kern w:val="1"/>
          <w:sz w:val="32"/>
          <w:szCs w:val="32"/>
          <w:u w:val="single"/>
          <w:lang w:eastAsia="hi-IN" w:bidi="hi-IN"/>
        </w:rPr>
        <w:t>ИВАНОВСКАЯ ОБЛАСТЬ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kern w:val="1"/>
          <w:sz w:val="44"/>
          <w:szCs w:val="44"/>
          <w:lang w:eastAsia="hi-IN" w:bidi="hi-IN"/>
        </w:rPr>
      </w:pPr>
      <w:r w:rsidRPr="00EC6C51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>АДМИНИСТРАЦИЯ ЮЖСКОГО МУНИЦИПАЛЬНОГО РАЙОНА</w:t>
      </w:r>
    </w:p>
    <w:p w:rsidR="00EC6C51" w:rsidRPr="00EC6C51" w:rsidRDefault="00EC6C51" w:rsidP="00EC6C51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44"/>
          <w:szCs w:val="44"/>
          <w:lang w:eastAsia="hi-IN" w:bidi="hi-IN"/>
        </w:rPr>
      </w:pPr>
    </w:p>
    <w:p w:rsidR="00EC6C51" w:rsidRPr="00EC6C51" w:rsidRDefault="00EC6C51" w:rsidP="00EC6C51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44"/>
          <w:szCs w:val="44"/>
          <w:lang w:eastAsia="hi-IN" w:bidi="hi-IN"/>
        </w:rPr>
      </w:pPr>
      <w:r w:rsidRPr="00EC6C51">
        <w:rPr>
          <w:rFonts w:ascii="Times New Roman" w:eastAsia="Arial Unicode MS" w:hAnsi="Times New Roman" w:cs="Mangal"/>
          <w:b/>
          <w:bCs/>
          <w:kern w:val="1"/>
          <w:sz w:val="44"/>
          <w:szCs w:val="44"/>
          <w:lang w:eastAsia="hi-IN" w:bidi="hi-IN"/>
        </w:rPr>
        <w:t>ПОСТАНОВЛЕНИЕ</w:t>
      </w:r>
      <w:r w:rsidRPr="00EC6C51"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44"/>
          <w:szCs w:val="44"/>
          <w:lang w:eastAsia="hi-IN" w:bidi="hi-IN"/>
        </w:rPr>
      </w:pPr>
    </w:p>
    <w:p w:rsidR="00EC6C51" w:rsidRPr="00EC6C51" w:rsidRDefault="0047405A" w:rsidP="00EC6C51">
      <w:pPr>
        <w:widowControl w:val="0"/>
        <w:suppressAutoHyphens/>
        <w:spacing w:after="0" w:line="240" w:lineRule="auto"/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9525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" strokeweight=".71mm">
                <v:stroke joinstyle="miter" endcap="square"/>
              </v:line>
            </w:pict>
          </mc:Fallback>
        </mc:AlternateContent>
      </w:r>
      <w:r w:rsidR="00EC6C51" w:rsidRPr="00EC6C51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    </w:t>
      </w:r>
      <w:r w:rsidR="00BA3495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                    </w:t>
      </w:r>
      <w:r w:rsidR="00BA3495" w:rsidRPr="00BA3495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от </w:t>
      </w:r>
      <w:r w:rsidR="001203C8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             </w:t>
      </w:r>
      <w:r w:rsidR="00BA3495" w:rsidRPr="00BA3495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>года</w:t>
      </w:r>
      <w:r w:rsidR="00F565EE" w:rsidRPr="00BA3495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="00EC6C51" w:rsidRPr="00EC6C51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>№</w:t>
      </w:r>
      <w:r w:rsidR="00743D3F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  <w:r w:rsidR="001203C8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        </w:t>
      </w:r>
      <w:r w:rsidR="00F565EE">
        <w:rPr>
          <w:rFonts w:ascii="Times New Roman" w:hAnsi="Times New Roman" w:cs="Mangal"/>
          <w:b/>
          <w:kern w:val="1"/>
          <w:sz w:val="28"/>
          <w:szCs w:val="28"/>
          <w:u w:val="single"/>
          <w:lang w:eastAsia="hi-IN" w:bidi="hi-IN"/>
        </w:rPr>
        <w:t xml:space="preserve"> 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                                     </w:t>
      </w: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г. Южа</w:t>
      </w:r>
    </w:p>
    <w:p w:rsidR="00EC6C51" w:rsidRPr="00EC6C51" w:rsidRDefault="00EC6C51" w:rsidP="00EC6C51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EC6C51" w:rsidRPr="00EC6C51" w:rsidRDefault="00EC6C51" w:rsidP="00EC6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r w:rsidRPr="00EC6C51"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О внесении изменений в постановление Администрации Южс</w:t>
      </w:r>
      <w:r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кого муниципального района от 24.10</w:t>
      </w:r>
      <w:r w:rsidRPr="00EC6C51"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.2017 № 1</w:t>
      </w:r>
      <w:r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>049</w:t>
      </w:r>
      <w:r w:rsidRPr="00EC6C51"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  <w:t xml:space="preserve"> – п «</w:t>
      </w:r>
      <w:r w:rsidRPr="00EC6C51">
        <w:rPr>
          <w:rFonts w:ascii="Times New Roman" w:hAnsi="Times New Roman"/>
          <w:b/>
          <w:bCs/>
          <w:sz w:val="27"/>
          <w:szCs w:val="27"/>
        </w:rPr>
        <w:t>Об утверждении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A55EB">
        <w:rPr>
          <w:rFonts w:ascii="Times New Roman" w:hAnsi="Times New Roman"/>
          <w:b/>
          <w:sz w:val="28"/>
          <w:szCs w:val="28"/>
        </w:rPr>
        <w:t xml:space="preserve">Порядка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Формирование</w:t>
      </w:r>
      <w:r w:rsidRPr="003A55EB">
        <w:rPr>
          <w:rFonts w:ascii="Times New Roman" w:hAnsi="Times New Roman"/>
          <w:b/>
          <w:sz w:val="28"/>
          <w:szCs w:val="28"/>
        </w:rPr>
        <w:t xml:space="preserve"> современной городской среды на территории Южского городского поселения</w:t>
      </w:r>
      <w:r w:rsidR="00262F5D">
        <w:rPr>
          <w:rFonts w:ascii="Times New Roman" w:hAnsi="Times New Roman"/>
          <w:b/>
          <w:sz w:val="28"/>
          <w:szCs w:val="28"/>
        </w:rPr>
        <w:t xml:space="preserve"> Юж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» и </w:t>
      </w:r>
      <w:r w:rsidRPr="003A55EB">
        <w:rPr>
          <w:rFonts w:ascii="Times New Roman" w:hAnsi="Times New Roman"/>
          <w:b/>
          <w:sz w:val="28"/>
          <w:szCs w:val="28"/>
        </w:rPr>
        <w:t xml:space="preserve">Порядка представления рассмотрения и оценки предложений граждан, организаций о включении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Формирование</w:t>
      </w:r>
      <w:r w:rsidRPr="003A55EB">
        <w:rPr>
          <w:rFonts w:ascii="Times New Roman" w:hAnsi="Times New Roman"/>
          <w:b/>
          <w:sz w:val="28"/>
          <w:szCs w:val="28"/>
        </w:rPr>
        <w:t xml:space="preserve"> современной городской среды на территории Южского городского поселения</w:t>
      </w:r>
      <w:r w:rsidR="00732D27" w:rsidRPr="00732D27">
        <w:t xml:space="preserve"> </w:t>
      </w:r>
      <w:r w:rsidR="00732D27" w:rsidRPr="00732D27">
        <w:rPr>
          <w:rFonts w:ascii="Times New Roman" w:hAnsi="Times New Roman"/>
          <w:b/>
          <w:sz w:val="28"/>
          <w:szCs w:val="28"/>
        </w:rPr>
        <w:t>Юж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Pr="003A55EB">
        <w:rPr>
          <w:rFonts w:ascii="Times New Roman" w:hAnsi="Times New Roman"/>
          <w:b/>
          <w:sz w:val="28"/>
          <w:szCs w:val="28"/>
        </w:rPr>
        <w:t xml:space="preserve"> общественной территории, подлежащей благоустройству</w:t>
      </w:r>
      <w:r w:rsidRPr="00EC6C51">
        <w:rPr>
          <w:rFonts w:ascii="Times New Roman" w:hAnsi="Times New Roman"/>
          <w:b/>
          <w:bCs/>
          <w:sz w:val="27"/>
          <w:szCs w:val="27"/>
        </w:rPr>
        <w:t>»</w:t>
      </w:r>
      <w:bookmarkEnd w:id="0"/>
    </w:p>
    <w:p w:rsidR="00EC6C51" w:rsidRPr="00EC6C51" w:rsidRDefault="00EC6C51" w:rsidP="00EC6C51">
      <w:pPr>
        <w:widowControl w:val="0"/>
        <w:suppressAutoHyphens/>
        <w:spacing w:after="0" w:line="264" w:lineRule="auto"/>
        <w:jc w:val="center"/>
        <w:rPr>
          <w:rFonts w:ascii="Times New Roman" w:hAnsi="Times New Roman" w:cs="Arial"/>
          <w:b/>
          <w:bCs/>
          <w:kern w:val="1"/>
          <w:sz w:val="28"/>
          <w:szCs w:val="28"/>
          <w:lang w:eastAsia="hi-IN" w:bidi="hi-IN"/>
        </w:rPr>
      </w:pPr>
    </w:p>
    <w:p w:rsidR="0063626F" w:rsidRDefault="00EC6C51" w:rsidP="0063626F">
      <w:pPr>
        <w:widowControl w:val="0"/>
        <w:suppressAutoHyphens/>
        <w:spacing w:after="0" w:line="264" w:lineRule="auto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    В соответствии с</w:t>
      </w:r>
      <w:r w:rsidR="00F565EE" w:rsidRPr="00F565EE">
        <w:t xml:space="preserve"> </w:t>
      </w:r>
      <w:r w:rsidR="00F565EE" w:rsidRPr="00F565E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Ивановской области от 01.09.2017 № 337-п «Об утверждении государственной программы Ивановской области «Формирование современной городской среды»»</w:t>
      </w:r>
      <w:r w:rsidR="00F565E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A72756">
        <w:rPr>
          <w:rFonts w:ascii="Times New Roman" w:hAnsi="Times New Roman"/>
          <w:sz w:val="28"/>
          <w:szCs w:val="28"/>
        </w:rPr>
        <w:t>п</w:t>
      </w:r>
      <w:r w:rsidR="00A72756" w:rsidRPr="003A55E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0 февраля 2017 года №</w:t>
      </w:r>
      <w:r w:rsidR="00732D27">
        <w:rPr>
          <w:rFonts w:ascii="Times New Roman" w:hAnsi="Times New Roman"/>
          <w:sz w:val="28"/>
          <w:szCs w:val="28"/>
        </w:rPr>
        <w:t xml:space="preserve"> </w:t>
      </w:r>
      <w:r w:rsidR="00A72756" w:rsidRPr="003A55EB">
        <w:rPr>
          <w:rFonts w:ascii="Times New Roman" w:hAnsi="Times New Roman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,</w:t>
      </w:r>
      <w:r w:rsidR="00F565EE" w:rsidRPr="00F565EE">
        <w:t xml:space="preserve"> </w:t>
      </w:r>
      <w:r w:rsidRPr="00EC6C51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Администрация</w:t>
      </w:r>
      <w:r w:rsidR="00A72756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Южского муниципального района </w:t>
      </w:r>
      <w:r w:rsidRPr="00EC6C51">
        <w:rPr>
          <w:rFonts w:ascii="Times New Roman" w:hAnsi="Times New Roman" w:cs="Mangal"/>
          <w:b/>
          <w:bCs/>
          <w:kern w:val="1"/>
          <w:sz w:val="28"/>
          <w:szCs w:val="28"/>
          <w:lang w:eastAsia="hi-IN" w:bidi="hi-IN"/>
        </w:rPr>
        <w:t>п о с т а н о в л я е т</w:t>
      </w:r>
      <w:r w:rsidRPr="00EC6C51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C12AD6" w:rsidRDefault="0063626F" w:rsidP="0063626F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1.</w:t>
      </w:r>
      <w:r w:rsidR="001203C8" w:rsidRPr="001203C8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Внести в постановление </w:t>
      </w:r>
      <w:r w:rsidR="00EC6C51" w:rsidRPr="001203C8">
        <w:rPr>
          <w:rFonts w:ascii="Times New Roman" w:hAnsi="Times New Roman" w:cs="Arial"/>
          <w:bCs/>
          <w:kern w:val="1"/>
          <w:sz w:val="28"/>
          <w:szCs w:val="28"/>
          <w:lang w:eastAsia="hi-IN" w:bidi="hi-IN"/>
        </w:rPr>
        <w:t>Администрации Южс</w:t>
      </w:r>
      <w:r w:rsidR="00A72756" w:rsidRPr="001203C8">
        <w:rPr>
          <w:rFonts w:ascii="Times New Roman" w:hAnsi="Times New Roman" w:cs="Arial"/>
          <w:bCs/>
          <w:kern w:val="1"/>
          <w:sz w:val="28"/>
          <w:szCs w:val="28"/>
          <w:lang w:eastAsia="hi-IN" w:bidi="hi-IN"/>
        </w:rPr>
        <w:t>кого муниципального района от 24.10.2017 № 1049</w:t>
      </w:r>
      <w:r w:rsidR="00EC6C51" w:rsidRPr="001203C8">
        <w:rPr>
          <w:rFonts w:ascii="Times New Roman" w:hAnsi="Times New Roman" w:cs="Arial"/>
          <w:bCs/>
          <w:kern w:val="1"/>
          <w:sz w:val="28"/>
          <w:szCs w:val="28"/>
          <w:lang w:eastAsia="hi-IN" w:bidi="hi-IN"/>
        </w:rPr>
        <w:t>–п «</w:t>
      </w:r>
      <w:r w:rsidR="00732D27" w:rsidRPr="00732D27">
        <w:rPr>
          <w:rFonts w:ascii="Times New Roman" w:hAnsi="Times New Roman"/>
          <w:bCs/>
          <w:sz w:val="28"/>
          <w:szCs w:val="28"/>
        </w:rPr>
        <w:t xml:space="preserve">Об утверждении Порядка представления, рассмотрения и оценки предложений заинтересованных лиц о включении </w:t>
      </w:r>
      <w:r w:rsidR="00732D27" w:rsidRPr="00732D27">
        <w:rPr>
          <w:rFonts w:ascii="Times New Roman" w:hAnsi="Times New Roman"/>
          <w:bCs/>
          <w:sz w:val="28"/>
          <w:szCs w:val="28"/>
        </w:rPr>
        <w:lastRenderedPageBreak/>
        <w:t>дворовой территории в муниципальную программу «Формирование современной городской среды на территории Южского городского поселения Южского муниципального района» и Порядка представления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Южского городского поселения Южского муниципального района» общественной территории, подлежащей благоустройству</w:t>
      </w:r>
      <w:r w:rsidR="00A72756" w:rsidRPr="001203C8">
        <w:rPr>
          <w:rFonts w:ascii="Times New Roman" w:hAnsi="Times New Roman"/>
          <w:bCs/>
          <w:sz w:val="28"/>
          <w:szCs w:val="28"/>
        </w:rPr>
        <w:t>»</w:t>
      </w:r>
      <w:r w:rsidR="00C12AD6" w:rsidRPr="001203C8"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4B521A" w:rsidRPr="0063626F" w:rsidRDefault="004B521A" w:rsidP="0063626F">
      <w:pPr>
        <w:widowControl w:val="0"/>
        <w:suppressAutoHyphens/>
        <w:spacing w:after="0" w:line="264" w:lineRule="auto"/>
        <w:jc w:val="both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8721D1" w:rsidRDefault="008721D1" w:rsidP="008721D1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7E1EFB">
        <w:rPr>
          <w:rFonts w:ascii="Times New Roman" w:hAnsi="Times New Roman"/>
          <w:bCs/>
          <w:sz w:val="28"/>
          <w:szCs w:val="28"/>
        </w:rPr>
        <w:t>1.1.</w:t>
      </w:r>
      <w:r w:rsidR="00F608A7">
        <w:rPr>
          <w:rFonts w:ascii="Times New Roman" w:hAnsi="Times New Roman"/>
          <w:bCs/>
          <w:sz w:val="28"/>
          <w:szCs w:val="28"/>
        </w:rPr>
        <w:t>Наименование</w:t>
      </w:r>
      <w:r w:rsidRPr="007E1EFB">
        <w:rPr>
          <w:rFonts w:ascii="Times New Roman" w:hAnsi="Times New Roman"/>
          <w:bCs/>
          <w:sz w:val="28"/>
          <w:szCs w:val="28"/>
        </w:rPr>
        <w:t xml:space="preserve"> постановления изложить в </w:t>
      </w:r>
      <w:r w:rsidR="00F565EE" w:rsidRPr="007E1EFB">
        <w:rPr>
          <w:rFonts w:ascii="Times New Roman" w:hAnsi="Times New Roman"/>
          <w:bCs/>
          <w:sz w:val="28"/>
          <w:szCs w:val="28"/>
        </w:rPr>
        <w:t xml:space="preserve">новой редакции: </w:t>
      </w:r>
      <w:r w:rsidRPr="007E1EFB">
        <w:rPr>
          <w:rFonts w:ascii="Times New Roman" w:hAnsi="Times New Roman"/>
          <w:bCs/>
          <w:sz w:val="28"/>
          <w:szCs w:val="28"/>
        </w:rPr>
        <w:t xml:space="preserve">«Об утверждении Порядка представления, рассмотрения и оценки предложений заинтересованных лиц о включении </w:t>
      </w:r>
      <w:r w:rsidR="007E1EFB" w:rsidRPr="007E1EFB">
        <w:rPr>
          <w:rFonts w:ascii="Times New Roman" w:hAnsi="Times New Roman"/>
          <w:bCs/>
          <w:sz w:val="28"/>
          <w:szCs w:val="28"/>
        </w:rPr>
        <w:t xml:space="preserve">в муниципальную программу «Формирование современной городской среды на территории Южского городского поселения» </w:t>
      </w:r>
      <w:r w:rsidRPr="007E1EFB">
        <w:rPr>
          <w:rFonts w:ascii="Times New Roman" w:hAnsi="Times New Roman"/>
          <w:bCs/>
          <w:sz w:val="28"/>
          <w:szCs w:val="28"/>
        </w:rPr>
        <w:t>дворовой территории</w:t>
      </w:r>
      <w:r w:rsidR="007E1EFB" w:rsidRPr="007E1EFB">
        <w:rPr>
          <w:rFonts w:ascii="Times New Roman" w:hAnsi="Times New Roman"/>
          <w:bCs/>
          <w:sz w:val="28"/>
          <w:szCs w:val="28"/>
        </w:rPr>
        <w:t>, подлежащей благоустройству</w:t>
      </w:r>
      <w:r w:rsidRPr="007E1EFB">
        <w:rPr>
          <w:rFonts w:ascii="Times New Roman" w:hAnsi="Times New Roman"/>
          <w:bCs/>
          <w:sz w:val="28"/>
          <w:szCs w:val="28"/>
        </w:rPr>
        <w:t xml:space="preserve"> 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Южского городского поселения» общественной террито</w:t>
      </w:r>
      <w:r w:rsidR="007E1EFB" w:rsidRPr="007E1EFB">
        <w:rPr>
          <w:rFonts w:ascii="Times New Roman" w:hAnsi="Times New Roman"/>
          <w:bCs/>
          <w:sz w:val="28"/>
          <w:szCs w:val="28"/>
        </w:rPr>
        <w:t>рии, подлежащей благоустройству</w:t>
      </w:r>
      <w:r w:rsidRPr="007E1EFB">
        <w:rPr>
          <w:rFonts w:ascii="Times New Roman" w:hAnsi="Times New Roman"/>
          <w:bCs/>
          <w:sz w:val="28"/>
          <w:szCs w:val="28"/>
        </w:rPr>
        <w:t>».</w:t>
      </w:r>
    </w:p>
    <w:p w:rsidR="007E1EFB" w:rsidRPr="007E1EFB" w:rsidRDefault="007E1EFB" w:rsidP="008721D1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627D" w:rsidRPr="00014B3D" w:rsidRDefault="008721D1" w:rsidP="00732D27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1.2.</w:t>
      </w:r>
      <w:r w:rsidR="00014B3D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</w:t>
      </w:r>
      <w:r w:rsidR="008C627D">
        <w:rPr>
          <w:rFonts w:ascii="Times New Roman" w:hAnsi="Times New Roman"/>
          <w:bCs/>
          <w:sz w:val="28"/>
          <w:szCs w:val="28"/>
        </w:rPr>
        <w:t xml:space="preserve">Пункт </w:t>
      </w:r>
      <w:r w:rsidR="008C627D" w:rsidRPr="008C627D">
        <w:rPr>
          <w:rFonts w:ascii="Times New Roman" w:hAnsi="Times New Roman"/>
          <w:bCs/>
          <w:sz w:val="28"/>
          <w:szCs w:val="28"/>
        </w:rPr>
        <w:t>12.</w:t>
      </w:r>
      <w:r w:rsidR="004B521A">
        <w:rPr>
          <w:rFonts w:ascii="Times New Roman" w:hAnsi="Times New Roman"/>
          <w:bCs/>
          <w:sz w:val="28"/>
          <w:szCs w:val="28"/>
        </w:rPr>
        <w:t xml:space="preserve"> приложения №1 постановления «Порядок</w:t>
      </w:r>
      <w:r w:rsidR="008C627D" w:rsidRPr="008C627D">
        <w:rPr>
          <w:rFonts w:ascii="Times New Roman" w:hAnsi="Times New Roman"/>
          <w:bCs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Южского городского поселения», подлежащей благоустройству</w:t>
      </w:r>
      <w:r w:rsidR="004B521A">
        <w:rPr>
          <w:rFonts w:ascii="Times New Roman" w:hAnsi="Times New Roman"/>
          <w:bCs/>
          <w:sz w:val="28"/>
          <w:szCs w:val="28"/>
        </w:rPr>
        <w:t xml:space="preserve">»  (далее - </w:t>
      </w:r>
      <w:r w:rsidR="00014B3D">
        <w:rPr>
          <w:rFonts w:ascii="Times New Roman" w:hAnsi="Times New Roman"/>
          <w:bCs/>
          <w:sz w:val="28"/>
          <w:szCs w:val="28"/>
        </w:rPr>
        <w:t>Порядок</w:t>
      </w:r>
      <w:r w:rsidR="004B521A">
        <w:rPr>
          <w:rFonts w:ascii="Times New Roman" w:hAnsi="Times New Roman"/>
          <w:bCs/>
          <w:sz w:val="28"/>
          <w:szCs w:val="28"/>
        </w:rPr>
        <w:t>)</w:t>
      </w:r>
      <w:r w:rsidR="008C627D" w:rsidRPr="008C627D">
        <w:rPr>
          <w:rFonts w:ascii="Times New Roman" w:hAnsi="Times New Roman"/>
          <w:bCs/>
          <w:sz w:val="28"/>
          <w:szCs w:val="28"/>
        </w:rPr>
        <w:t xml:space="preserve"> </w:t>
      </w:r>
      <w:r w:rsidR="008C627D">
        <w:rPr>
          <w:rFonts w:ascii="Times New Roman" w:hAnsi="Times New Roman"/>
          <w:bCs/>
          <w:sz w:val="28"/>
          <w:szCs w:val="28"/>
        </w:rPr>
        <w:t>изложить в новой редакции: «</w:t>
      </w:r>
      <w:r w:rsidR="008C627D" w:rsidRPr="008C627D">
        <w:rPr>
          <w:rFonts w:ascii="Times New Roman" w:hAnsi="Times New Roman"/>
          <w:bCs/>
          <w:sz w:val="28"/>
          <w:szCs w:val="28"/>
        </w:rPr>
        <w:t xml:space="preserve">Заявка с прилагаемыми к ней документами подается в </w:t>
      </w:r>
      <w:r w:rsidR="00DB42B3">
        <w:rPr>
          <w:rFonts w:ascii="Times New Roman" w:hAnsi="Times New Roman"/>
          <w:bCs/>
          <w:sz w:val="28"/>
          <w:szCs w:val="28"/>
        </w:rPr>
        <w:t>Администрацию Южского муниципального района</w:t>
      </w:r>
      <w:r w:rsidR="008C627D" w:rsidRPr="008C627D">
        <w:rPr>
          <w:rFonts w:ascii="Times New Roman" w:hAnsi="Times New Roman"/>
          <w:bCs/>
          <w:sz w:val="28"/>
          <w:szCs w:val="28"/>
        </w:rPr>
        <w:t xml:space="preserve"> нарочно по адресу: г.Южа ул. Пушкина, д.1 </w:t>
      </w:r>
      <w:r w:rsidR="00C13847">
        <w:rPr>
          <w:rFonts w:ascii="Times New Roman" w:hAnsi="Times New Roman"/>
          <w:bCs/>
          <w:sz w:val="28"/>
          <w:szCs w:val="28"/>
        </w:rPr>
        <w:t>каб.1</w:t>
      </w:r>
      <w:r w:rsidR="00DB42B3">
        <w:rPr>
          <w:rFonts w:ascii="Times New Roman" w:hAnsi="Times New Roman"/>
          <w:bCs/>
          <w:sz w:val="28"/>
          <w:szCs w:val="28"/>
        </w:rPr>
        <w:t>3</w:t>
      </w:r>
      <w:r w:rsidR="00C13847">
        <w:rPr>
          <w:rFonts w:ascii="Times New Roman" w:hAnsi="Times New Roman"/>
          <w:bCs/>
          <w:sz w:val="28"/>
          <w:szCs w:val="28"/>
        </w:rPr>
        <w:t xml:space="preserve">, </w:t>
      </w:r>
      <w:r w:rsidR="008C627D" w:rsidRPr="008C627D">
        <w:rPr>
          <w:rFonts w:ascii="Times New Roman" w:hAnsi="Times New Roman"/>
          <w:bCs/>
          <w:sz w:val="28"/>
          <w:szCs w:val="28"/>
        </w:rPr>
        <w:t>в рабочи</w:t>
      </w:r>
      <w:r w:rsidR="00C13847">
        <w:rPr>
          <w:rFonts w:ascii="Times New Roman" w:hAnsi="Times New Roman"/>
          <w:bCs/>
          <w:sz w:val="28"/>
          <w:szCs w:val="28"/>
        </w:rPr>
        <w:t>е дни с 9ч.30 мин. до 12ч.00мин».</w:t>
      </w:r>
    </w:p>
    <w:p w:rsidR="007C3932" w:rsidRDefault="007C3932" w:rsidP="00CE078B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</w:p>
    <w:p w:rsidR="00014B3D" w:rsidRDefault="00014B3D" w:rsidP="00014B3D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1.3. Приложения № 1, № 2 к Порядку </w:t>
      </w:r>
      <w:r>
        <w:rPr>
          <w:rFonts w:ascii="Times New Roman" w:hAnsi="Times New Roman"/>
          <w:bCs/>
          <w:sz w:val="28"/>
          <w:szCs w:val="28"/>
        </w:rPr>
        <w:t>изложить в новой редакции (прилагается).</w:t>
      </w:r>
    </w:p>
    <w:p w:rsidR="00014B3D" w:rsidRDefault="00014B3D" w:rsidP="00732D27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4B3D" w:rsidRPr="00014B3D" w:rsidRDefault="00014B3D" w:rsidP="00014B3D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sz w:val="28"/>
          <w:szCs w:val="28"/>
        </w:rPr>
        <w:t>1.4. Пункт 9</w:t>
      </w:r>
      <w:r w:rsidRPr="008C627D">
        <w:rPr>
          <w:rFonts w:ascii="Times New Roman" w:hAnsi="Times New Roman"/>
          <w:bCs/>
          <w:sz w:val="28"/>
          <w:szCs w:val="28"/>
        </w:rPr>
        <w:t>.</w:t>
      </w:r>
      <w:r w:rsidR="004232F6">
        <w:rPr>
          <w:rFonts w:ascii="Times New Roman" w:hAnsi="Times New Roman"/>
          <w:bCs/>
          <w:sz w:val="28"/>
          <w:szCs w:val="28"/>
        </w:rPr>
        <w:t xml:space="preserve"> приложения № 2</w:t>
      </w:r>
      <w:r>
        <w:rPr>
          <w:rFonts w:ascii="Times New Roman" w:hAnsi="Times New Roman"/>
          <w:bCs/>
          <w:sz w:val="28"/>
          <w:szCs w:val="28"/>
        </w:rPr>
        <w:t xml:space="preserve"> постановления «Порядок</w:t>
      </w:r>
      <w:r w:rsidRPr="008C627D">
        <w:rPr>
          <w:rFonts w:ascii="Times New Roman" w:hAnsi="Times New Roman"/>
          <w:bCs/>
          <w:sz w:val="28"/>
          <w:szCs w:val="28"/>
        </w:rPr>
        <w:t xml:space="preserve">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 на территории Южского городского поселения»</w:t>
      </w:r>
      <w:r w:rsidR="004232F6">
        <w:rPr>
          <w:rFonts w:ascii="Times New Roman" w:hAnsi="Times New Roman"/>
          <w:bCs/>
          <w:sz w:val="28"/>
          <w:szCs w:val="28"/>
        </w:rPr>
        <w:t xml:space="preserve"> общественной территории</w:t>
      </w:r>
      <w:r w:rsidRPr="008C627D">
        <w:rPr>
          <w:rFonts w:ascii="Times New Roman" w:hAnsi="Times New Roman"/>
          <w:bCs/>
          <w:sz w:val="28"/>
          <w:szCs w:val="28"/>
        </w:rPr>
        <w:t>, подлежащей благоустройству</w:t>
      </w:r>
      <w:r>
        <w:rPr>
          <w:rFonts w:ascii="Times New Roman" w:hAnsi="Times New Roman"/>
          <w:bCs/>
          <w:sz w:val="28"/>
          <w:szCs w:val="28"/>
        </w:rPr>
        <w:t>»  (далее - Порядок)</w:t>
      </w:r>
      <w:r w:rsidRPr="008C62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новой редакции: «</w:t>
      </w:r>
      <w:r w:rsidRPr="008C627D">
        <w:rPr>
          <w:rFonts w:ascii="Times New Roman" w:hAnsi="Times New Roman"/>
          <w:bCs/>
          <w:sz w:val="28"/>
          <w:szCs w:val="28"/>
        </w:rPr>
        <w:t xml:space="preserve">Заявка с прилагаемыми к ней документами подается в </w:t>
      </w:r>
      <w:r>
        <w:rPr>
          <w:rFonts w:ascii="Times New Roman" w:hAnsi="Times New Roman"/>
          <w:bCs/>
          <w:sz w:val="28"/>
          <w:szCs w:val="28"/>
        </w:rPr>
        <w:t>Администрацию Южского муниципального района</w:t>
      </w:r>
      <w:r w:rsidRPr="008C627D">
        <w:rPr>
          <w:rFonts w:ascii="Times New Roman" w:hAnsi="Times New Roman"/>
          <w:bCs/>
          <w:sz w:val="28"/>
          <w:szCs w:val="28"/>
        </w:rPr>
        <w:t xml:space="preserve"> нарочно по адресу: г.Южа ул. Пушкина, д.1 </w:t>
      </w:r>
      <w:r>
        <w:rPr>
          <w:rFonts w:ascii="Times New Roman" w:hAnsi="Times New Roman"/>
          <w:bCs/>
          <w:sz w:val="28"/>
          <w:szCs w:val="28"/>
        </w:rPr>
        <w:t xml:space="preserve">каб.13, </w:t>
      </w:r>
      <w:r w:rsidRPr="008C627D">
        <w:rPr>
          <w:rFonts w:ascii="Times New Roman" w:hAnsi="Times New Roman"/>
          <w:bCs/>
          <w:sz w:val="28"/>
          <w:szCs w:val="28"/>
        </w:rPr>
        <w:t>в рабочи</w:t>
      </w:r>
      <w:r>
        <w:rPr>
          <w:rFonts w:ascii="Times New Roman" w:hAnsi="Times New Roman"/>
          <w:bCs/>
          <w:sz w:val="28"/>
          <w:szCs w:val="28"/>
        </w:rPr>
        <w:t>е дни с 9ч.30 мин. до 12ч.00мин».</w:t>
      </w:r>
    </w:p>
    <w:p w:rsidR="0000373C" w:rsidRDefault="0000373C" w:rsidP="0000373C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</w:p>
    <w:p w:rsidR="0063626F" w:rsidRPr="004232F6" w:rsidRDefault="004232F6" w:rsidP="0000373C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1.3. Приложение к Порядку </w:t>
      </w:r>
      <w:r>
        <w:rPr>
          <w:rFonts w:ascii="Times New Roman" w:hAnsi="Times New Roman"/>
          <w:bCs/>
          <w:sz w:val="28"/>
          <w:szCs w:val="28"/>
        </w:rPr>
        <w:t>изложить в новой редакции (прилагается).</w:t>
      </w:r>
    </w:p>
    <w:p w:rsidR="0063626F" w:rsidRPr="00EC6C51" w:rsidRDefault="0063626F" w:rsidP="0000373C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</w:p>
    <w:p w:rsidR="00EC6C51" w:rsidRDefault="0000373C" w:rsidP="00730867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00373C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в официальном издании «Вестник    Южского городского поселения» и на сайте Администрации Южского муниципального района  </w:t>
      </w:r>
      <w:hyperlink r:id="rId10" w:history="1"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 w:eastAsia="ar-SA"/>
          </w:rPr>
          <w:t>www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 w:eastAsia="ar-SA"/>
          </w:rPr>
          <w:t>yuzha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00373C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00373C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730867" w:rsidRPr="00730867" w:rsidRDefault="00730867" w:rsidP="00730867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7942" w:rsidRPr="003A55EB" w:rsidRDefault="0000373C" w:rsidP="000037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D7942" w:rsidRPr="003A55EB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D7942" w:rsidRPr="003A55EB" w:rsidRDefault="002D7942" w:rsidP="002D7942">
      <w:pPr>
        <w:jc w:val="both"/>
        <w:rPr>
          <w:rFonts w:ascii="Times New Roman" w:hAnsi="Times New Roman"/>
          <w:sz w:val="28"/>
          <w:szCs w:val="28"/>
        </w:rPr>
      </w:pPr>
    </w:p>
    <w:p w:rsidR="0063626F" w:rsidRPr="0063626F" w:rsidRDefault="0063626F" w:rsidP="0063626F">
      <w:pPr>
        <w:pStyle w:val="a5"/>
        <w:rPr>
          <w:rFonts w:ascii="Times New Roman" w:hAnsi="Times New Roman"/>
          <w:b/>
          <w:sz w:val="28"/>
          <w:szCs w:val="28"/>
        </w:rPr>
      </w:pPr>
      <w:r w:rsidRPr="0063626F">
        <w:rPr>
          <w:rFonts w:ascii="Times New Roman" w:hAnsi="Times New Roman"/>
          <w:b/>
          <w:sz w:val="28"/>
          <w:szCs w:val="28"/>
        </w:rPr>
        <w:t>Исполняющий полномочия</w:t>
      </w:r>
    </w:p>
    <w:p w:rsidR="002D7942" w:rsidRPr="0063626F" w:rsidRDefault="0063626F" w:rsidP="0063626F">
      <w:pPr>
        <w:pStyle w:val="a5"/>
        <w:rPr>
          <w:rFonts w:ascii="Times New Roman" w:hAnsi="Times New Roman"/>
          <w:b/>
          <w:sz w:val="28"/>
          <w:szCs w:val="28"/>
        </w:rPr>
      </w:pPr>
      <w:r w:rsidRPr="0063626F">
        <w:rPr>
          <w:rFonts w:ascii="Times New Roman" w:hAnsi="Times New Roman"/>
          <w:b/>
          <w:sz w:val="28"/>
          <w:szCs w:val="28"/>
        </w:rPr>
        <w:t>Главы</w:t>
      </w:r>
      <w:r w:rsidR="002D7942" w:rsidRPr="0063626F">
        <w:rPr>
          <w:rFonts w:ascii="Times New Roman" w:hAnsi="Times New Roman"/>
          <w:b/>
          <w:sz w:val="28"/>
          <w:szCs w:val="28"/>
        </w:rPr>
        <w:t xml:space="preserve"> Южского муниципального района              </w:t>
      </w:r>
      <w:r w:rsidRPr="0063626F">
        <w:rPr>
          <w:rFonts w:ascii="Times New Roman" w:hAnsi="Times New Roman"/>
          <w:b/>
          <w:sz w:val="28"/>
          <w:szCs w:val="28"/>
        </w:rPr>
        <w:t>С.</w:t>
      </w:r>
      <w:r w:rsidR="002D7942" w:rsidRPr="0063626F">
        <w:rPr>
          <w:rFonts w:ascii="Times New Roman" w:hAnsi="Times New Roman"/>
          <w:b/>
          <w:sz w:val="28"/>
          <w:szCs w:val="28"/>
        </w:rPr>
        <w:t>В.</w:t>
      </w:r>
      <w:r w:rsidRPr="0063626F">
        <w:rPr>
          <w:rFonts w:ascii="Times New Roman" w:hAnsi="Times New Roman"/>
          <w:b/>
          <w:sz w:val="28"/>
          <w:szCs w:val="28"/>
        </w:rPr>
        <w:t xml:space="preserve"> Лелюхина</w:t>
      </w: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32F6" w:rsidRDefault="004232F6" w:rsidP="0047405A">
      <w:pPr>
        <w:spacing w:after="0"/>
        <w:rPr>
          <w:rFonts w:ascii="Times New Roman" w:hAnsi="Times New Roman"/>
          <w:sz w:val="24"/>
          <w:szCs w:val="24"/>
        </w:rPr>
      </w:pPr>
    </w:p>
    <w:p w:rsidR="008A4FE8" w:rsidRPr="008A4FE8" w:rsidRDefault="004232F6" w:rsidP="004232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</w:t>
      </w:r>
      <w:r w:rsidR="008A4FE8" w:rsidRPr="008A4FE8">
        <w:rPr>
          <w:rFonts w:ascii="Times New Roman" w:eastAsia="Times New Roman" w:hAnsi="Times New Roman"/>
          <w:sz w:val="24"/>
          <w:szCs w:val="24"/>
          <w:lang w:eastAsia="en-US"/>
        </w:rPr>
        <w:t xml:space="preserve"> № 1</w:t>
      </w:r>
    </w:p>
    <w:p w:rsidR="004232F6" w:rsidRPr="008A4FE8" w:rsidRDefault="004232F6" w:rsidP="004232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 xml:space="preserve"> к постановлению Администрации </w:t>
      </w:r>
    </w:p>
    <w:p w:rsidR="004232F6" w:rsidRPr="008A4FE8" w:rsidRDefault="004232F6" w:rsidP="004232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Южского муниципального района</w:t>
      </w:r>
    </w:p>
    <w:p w:rsidR="004232F6" w:rsidRDefault="004232F6" w:rsidP="004232F6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№ _______от ___________________</w:t>
      </w:r>
    </w:p>
    <w:p w:rsid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</w:p>
    <w:p w:rsid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4232F6">
        <w:rPr>
          <w:rFonts w:ascii="Times New Roman" w:hAnsi="Times New Roman"/>
          <w:sz w:val="18"/>
          <w:szCs w:val="18"/>
        </w:rPr>
        <w:t>Приложение №1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к Порядку представления, рассмотрения и оценки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предложений заинтересованных лиц о включении 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          дворовой территории в муниципальную программу            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«Формирование современной городской среды на территории </w:t>
      </w:r>
    </w:p>
    <w:p w:rsidR="004232F6" w:rsidRPr="004232F6" w:rsidRDefault="004232F6" w:rsidP="004232F6">
      <w:pPr>
        <w:spacing w:after="0" w:line="259" w:lineRule="auto"/>
        <w:jc w:val="right"/>
        <w:rPr>
          <w:rFonts w:ascii="Times New Roman" w:eastAsia="Times New Roman" w:hAnsi="Times New Roman"/>
          <w:sz w:val="18"/>
          <w:szCs w:val="18"/>
          <w:lang w:eastAsia="en-US"/>
        </w:rPr>
      </w:pPr>
      <w:r w:rsidRPr="004232F6">
        <w:rPr>
          <w:rFonts w:ascii="Times New Roman" w:eastAsia="Times New Roman" w:hAnsi="Times New Roman"/>
          <w:sz w:val="18"/>
          <w:szCs w:val="18"/>
          <w:lang w:eastAsia="en-US"/>
        </w:rPr>
        <w:t xml:space="preserve">                                                                    Южского городского поселения», </w:t>
      </w:r>
    </w:p>
    <w:p w:rsidR="004232F6" w:rsidRPr="004232F6" w:rsidRDefault="004232F6" w:rsidP="004232F6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18"/>
          <w:szCs w:val="18"/>
          <w:lang w:eastAsia="en-US"/>
        </w:rPr>
        <w:t>подлежащей благоустройству</w:t>
      </w:r>
    </w:p>
    <w:p w:rsidR="004232F6" w:rsidRPr="004232F6" w:rsidRDefault="004232F6" w:rsidP="004232F6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В Администрацию Южского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муниципального района,</w:t>
      </w:r>
    </w:p>
    <w:p w:rsid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первому заместителю</w:t>
      </w: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 xml:space="preserve"> Главы 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Южского муниципального района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от_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проживающего по адресу: 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Телефон: 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232F6" w:rsidRPr="004232F6" w:rsidRDefault="004232F6" w:rsidP="004232F6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Заявка</w:t>
      </w:r>
    </w:p>
    <w:p w:rsidR="004232F6" w:rsidRPr="004232F6" w:rsidRDefault="004232F6" w:rsidP="004232F6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о включении в муниципальную программу «Формирование современной городской среды на территории Южского городского поселения» дворовой территории, подлежащей благоустройству в ______ году</w:t>
      </w:r>
    </w:p>
    <w:p w:rsidR="004232F6" w:rsidRPr="004232F6" w:rsidRDefault="004232F6" w:rsidP="004232F6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Прошу включить дворовую территорию многоквартирного дома, расположенного по адресу:____________________________________________________________________________________________________________________________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в муниципальную программу «Формирование современной городской среды на территории Южского городского поселения» на _________ год с выполнением следующих видов работ: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-___________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-___________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-___________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(указывается перечень работ по благоустройству дворовой территории, сформированный исходя из минимального и (или) дополнительного перечня работ по благоустройству)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Приложение: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1.</w:t>
      </w: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Копия протокола общего собрания собственников о выборе способа управления многоквартирным домом №____ от__________ на______л.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2.</w:t>
      </w: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Протокол общего собрания собственников помещений №___ от________на _____л.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3.</w:t>
      </w: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Чертёж, на котором отмечены уже существующие объекты благоустройства и новые, которые предполагается создать.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Представитель (представители) заинтересованных лиц, уполномоченный(ые) на представление предложений</w:t>
      </w:r>
    </w:p>
    <w:p w:rsidR="004232F6" w:rsidRPr="004232F6" w:rsidRDefault="004232F6" w:rsidP="004232F6">
      <w:pPr>
        <w:spacing w:after="0" w:line="240" w:lineRule="auto"/>
        <w:rPr>
          <w:rFonts w:ascii="Times New Roman" w:hAnsi="Times New Roman"/>
        </w:rPr>
      </w:pPr>
      <w:r w:rsidRPr="004232F6">
        <w:rPr>
          <w:rFonts w:ascii="Times New Roman" w:hAnsi="Times New Roman"/>
        </w:rPr>
        <w:t xml:space="preserve">    ____________________/__________________/</w:t>
      </w:r>
    </w:p>
    <w:p w:rsidR="004232F6" w:rsidRPr="004232F6" w:rsidRDefault="004232F6" w:rsidP="004232F6">
      <w:pPr>
        <w:spacing w:after="0" w:line="240" w:lineRule="auto"/>
        <w:rPr>
          <w:rFonts w:ascii="Times New Roman" w:hAnsi="Times New Roman"/>
        </w:rPr>
      </w:pPr>
      <w:r w:rsidRPr="004232F6">
        <w:rPr>
          <w:rFonts w:ascii="Times New Roman" w:hAnsi="Times New Roman"/>
        </w:rPr>
        <w:t xml:space="preserve">         (подпись)</w:t>
      </w:r>
      <w:r w:rsidRPr="004232F6">
        <w:rPr>
          <w:rFonts w:ascii="Times New Roman" w:hAnsi="Times New Roman"/>
        </w:rPr>
        <w:tab/>
        <w:t xml:space="preserve">           (ФИО)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2F6" w:rsidRPr="004232F6" w:rsidRDefault="004232F6" w:rsidP="004232F6">
      <w:pPr>
        <w:spacing w:after="0" w:line="240" w:lineRule="auto"/>
        <w:rPr>
          <w:rFonts w:ascii="Times New Roman" w:hAnsi="Times New Roman"/>
        </w:rPr>
      </w:pPr>
      <w:r w:rsidRPr="004232F6">
        <w:rPr>
          <w:rFonts w:ascii="Times New Roman" w:hAnsi="Times New Roman"/>
        </w:rPr>
        <w:t xml:space="preserve">    ____________________/__________________/</w:t>
      </w: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  <w:r w:rsidRPr="004232F6">
        <w:rPr>
          <w:rFonts w:ascii="Times New Roman" w:hAnsi="Times New Roman"/>
        </w:rPr>
        <w:t xml:space="preserve">         (подпись)                (ФИО)</w:t>
      </w:r>
      <w:r>
        <w:rPr>
          <w:rFonts w:ascii="Times New Roman" w:hAnsi="Times New Roman"/>
        </w:rPr>
        <w:t>»</w:t>
      </w: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4232F6" w:rsidRDefault="004232F6" w:rsidP="004232F6">
      <w:pPr>
        <w:spacing w:after="0" w:line="240" w:lineRule="auto"/>
        <w:rPr>
          <w:rFonts w:ascii="Times New Roman" w:hAnsi="Times New Roman"/>
        </w:rPr>
      </w:pP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 xml:space="preserve"> к постановлению Администрации </w:t>
      </w: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Южского муниципального района</w:t>
      </w:r>
    </w:p>
    <w:p w:rsid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№ _______от ___________________</w:t>
      </w:r>
    </w:p>
    <w:p w:rsidR="008A4FE8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</w:p>
    <w:p w:rsidR="008A4FE8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</w:t>
      </w:r>
      <w:r w:rsidR="008A4FE8">
        <w:rPr>
          <w:rFonts w:ascii="Times New Roman" w:hAnsi="Times New Roman"/>
          <w:sz w:val="18"/>
          <w:szCs w:val="18"/>
        </w:rPr>
        <w:t>«</w:t>
      </w:r>
      <w:r w:rsidRPr="004232F6">
        <w:rPr>
          <w:rFonts w:ascii="Times New Roman" w:hAnsi="Times New Roman"/>
          <w:sz w:val="18"/>
          <w:szCs w:val="18"/>
        </w:rPr>
        <w:t xml:space="preserve">Приложение 2  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к Порядку представления, рассмотрения и оценки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предложений заинтересованных лиц о включении 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          дворовой территории в муниципальную программу            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«Формирование современной городской среды на территории </w:t>
      </w:r>
    </w:p>
    <w:p w:rsidR="004232F6" w:rsidRPr="004232F6" w:rsidRDefault="004232F6" w:rsidP="004232F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Южского городского поселения»,                                                                            подлежащей благоустройству</w:t>
      </w:r>
    </w:p>
    <w:p w:rsidR="004232F6" w:rsidRPr="004232F6" w:rsidRDefault="004232F6" w:rsidP="004232F6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В Администрацию Южского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муниципального района,</w:t>
      </w:r>
    </w:p>
    <w:p w:rsidR="008A4FE8" w:rsidRDefault="008A4FE8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ервому </w:t>
      </w:r>
      <w:r w:rsidR="004232F6" w:rsidRPr="004232F6">
        <w:rPr>
          <w:rFonts w:ascii="Times New Roman" w:eastAsia="Times New Roman" w:hAnsi="Times New Roman"/>
          <w:sz w:val="24"/>
          <w:szCs w:val="24"/>
          <w:lang w:eastAsia="en-US"/>
        </w:rPr>
        <w:t xml:space="preserve">заместителю Главы </w:t>
      </w:r>
    </w:p>
    <w:p w:rsidR="004232F6" w:rsidRPr="004232F6" w:rsidRDefault="008A4FE8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Южского муниципального района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от_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проживающего по адресу: 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</w:p>
    <w:p w:rsidR="004232F6" w:rsidRPr="004232F6" w:rsidRDefault="004232F6" w:rsidP="004232F6">
      <w:pPr>
        <w:spacing w:after="160" w:line="240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Телефон: 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232F6" w:rsidRPr="004232F6" w:rsidRDefault="004232F6" w:rsidP="004232F6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Заявка</w:t>
      </w:r>
    </w:p>
    <w:p w:rsidR="004232F6" w:rsidRPr="004232F6" w:rsidRDefault="004232F6" w:rsidP="004232F6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 переносе срока или об исключении дворовой территории из муниципальной </w:t>
      </w:r>
    </w:p>
    <w:p w:rsidR="004232F6" w:rsidRPr="004232F6" w:rsidRDefault="004232F6" w:rsidP="004232F6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рограммы «Формирование современной городской среды на территории Южского городского поселения», подлежащей благоустройству в ______ году</w:t>
      </w:r>
    </w:p>
    <w:p w:rsidR="004232F6" w:rsidRPr="004232F6" w:rsidRDefault="004232F6" w:rsidP="004232F6">
      <w:pPr>
        <w:spacing w:after="0" w:line="259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4232F6" w:rsidRPr="004232F6" w:rsidRDefault="004232F6" w:rsidP="004232F6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Прошу перенести срок выполнения работ по благоустройству дворовой территории, включенной в адресный перечень муниципальной программы</w:t>
      </w:r>
      <w:r w:rsidRPr="004232F6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</w:t>
      </w: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«Формирование современной городской среды на территории Южского городского поселения», подлежащей благоустройству в _________ году, расположенной по адресу:_______________________________________________________________________</w:t>
      </w:r>
    </w:p>
    <w:p w:rsidR="004232F6" w:rsidRPr="004232F6" w:rsidRDefault="004232F6" w:rsidP="004232F6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на _________ год  с выполнением следующих видов работ: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-___________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-___________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>-___________________________________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(указывается перечень работ по благоустройству дворовой территории, сформированный исходя из минимального и (или) дополнительного перечня работ по благоустройству).</w:t>
      </w:r>
    </w:p>
    <w:p w:rsidR="004232F6" w:rsidRPr="004232F6" w:rsidRDefault="004232F6" w:rsidP="004232F6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 xml:space="preserve">   Прошу исключить дворовую территорию, включенную в адресный перечень </w:t>
      </w:r>
      <w:r w:rsidRPr="004232F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муниципальной программы </w:t>
      </w: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«Формирование современной городской среды на территории Южского городского поселения», подлежащую благоустройству в _________ году, расположенную по адресу:_____________________ _____________________________________________________________________________.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Приложение: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1.Протокол общего собрания собственников помещений №___ от________на _____л.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2.Чертёж, на котором отмечены уже существующие объекты благоустройства и новые, которые предполагается создать (в случае перенесения срока выполнения работ по благоустройству дворовой территории).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Представитель (представители) заинтересованных лиц, уполномоченный(ые) на представление предложений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/__________________/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(подпись)</w:t>
      </w: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           (ФИО)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>____________________/__________________/</w:t>
      </w:r>
    </w:p>
    <w:p w:rsidR="008A4FE8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(подпись)              (ФИО)</w:t>
      </w:r>
      <w:r w:rsidR="008A4FE8">
        <w:rPr>
          <w:rFonts w:ascii="Times New Roman" w:eastAsia="Times New Roman" w:hAnsi="Times New Roman"/>
          <w:sz w:val="24"/>
          <w:szCs w:val="24"/>
          <w:lang w:eastAsia="en-US"/>
        </w:rPr>
        <w:t>»</w:t>
      </w: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Default="008A4FE8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32F6">
        <w:rPr>
          <w:rFonts w:ascii="Times New Roman" w:eastAsia="Times New Roman" w:hAnsi="Times New Roman"/>
          <w:sz w:val="24"/>
          <w:szCs w:val="24"/>
          <w:lang w:eastAsia="en-US"/>
        </w:rPr>
        <w:t xml:space="preserve">    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32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232F6" w:rsidRPr="004232F6" w:rsidRDefault="004232F6" w:rsidP="004232F6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C6C51" w:rsidRPr="0047405A" w:rsidRDefault="004232F6" w:rsidP="0047405A">
      <w:pPr>
        <w:spacing w:after="0" w:line="240" w:lineRule="auto"/>
        <w:rPr>
          <w:rFonts w:ascii="Times New Roman" w:hAnsi="Times New Roman"/>
        </w:rPr>
      </w:pPr>
      <w:r w:rsidRPr="004232F6">
        <w:rPr>
          <w:rFonts w:ascii="Times New Roman" w:hAnsi="Times New Roman"/>
        </w:rPr>
        <w:t xml:space="preserve">   </w:t>
      </w: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Приложение № 3</w:t>
      </w: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 xml:space="preserve"> к постановлению Администрации </w:t>
      </w: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Южского муниципального района</w:t>
      </w: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№ _______от ___________________</w:t>
      </w:r>
    </w:p>
    <w:p w:rsidR="008A4FE8" w:rsidRDefault="008A4FE8" w:rsidP="008A4F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232F6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A4FE8" w:rsidRDefault="008A4FE8" w:rsidP="008A4F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A4FE8">
        <w:rPr>
          <w:rFonts w:ascii="Times New Roman" w:hAnsi="Times New Roman"/>
          <w:sz w:val="18"/>
          <w:szCs w:val="18"/>
        </w:rPr>
        <w:t xml:space="preserve">Приложение </w:t>
      </w:r>
    </w:p>
    <w:p w:rsidR="008A4FE8" w:rsidRPr="008A4FE8" w:rsidRDefault="008A4FE8" w:rsidP="008A4F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A4FE8">
        <w:rPr>
          <w:rFonts w:ascii="Times New Roman" w:hAnsi="Times New Roman"/>
          <w:sz w:val="18"/>
          <w:szCs w:val="18"/>
        </w:rPr>
        <w:t xml:space="preserve">к Порядку представления, рассмотрения и оценка предложений </w:t>
      </w:r>
    </w:p>
    <w:p w:rsidR="008A4FE8" w:rsidRPr="008A4FE8" w:rsidRDefault="008A4FE8" w:rsidP="008A4F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A4FE8">
        <w:rPr>
          <w:rFonts w:ascii="Times New Roman" w:hAnsi="Times New Roman"/>
          <w:sz w:val="18"/>
          <w:szCs w:val="18"/>
        </w:rPr>
        <w:t xml:space="preserve">                                                          заинтересованных лиц о включении общественной территории в </w:t>
      </w:r>
    </w:p>
    <w:p w:rsidR="008A4FE8" w:rsidRPr="008A4FE8" w:rsidRDefault="008A4FE8" w:rsidP="008A4F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A4FE8">
        <w:rPr>
          <w:rFonts w:ascii="Times New Roman" w:hAnsi="Times New Roman"/>
          <w:sz w:val="18"/>
          <w:szCs w:val="18"/>
        </w:rPr>
        <w:t xml:space="preserve">                                                       муниципальную программу «Формирование современной городской</w:t>
      </w:r>
    </w:p>
    <w:p w:rsidR="008A4FE8" w:rsidRPr="008A4FE8" w:rsidRDefault="008A4FE8" w:rsidP="008A4F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A4FE8">
        <w:rPr>
          <w:rFonts w:ascii="Times New Roman" w:hAnsi="Times New Roman"/>
          <w:sz w:val="18"/>
          <w:szCs w:val="18"/>
        </w:rPr>
        <w:t xml:space="preserve">                                                  среды на территории Южского городского поселения»,</w:t>
      </w:r>
    </w:p>
    <w:p w:rsidR="008A4FE8" w:rsidRPr="008A4FE8" w:rsidRDefault="008A4FE8" w:rsidP="008A4FE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A4FE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подлежащей благоустройству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Pr="008A4FE8" w:rsidRDefault="008A4FE8" w:rsidP="008A4FE8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A4FE8" w:rsidRPr="008A4FE8" w:rsidRDefault="008A4FE8" w:rsidP="008A4FE8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В Администрацию Южского</w:t>
      </w:r>
    </w:p>
    <w:p w:rsidR="008A4FE8" w:rsidRPr="008A4FE8" w:rsidRDefault="008A4FE8" w:rsidP="008A4FE8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муниципального района,</w:t>
      </w:r>
    </w:p>
    <w:p w:rsidR="008A4FE8" w:rsidRPr="008A4FE8" w:rsidRDefault="008A4FE8" w:rsidP="008A4FE8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ервому </w:t>
      </w: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 xml:space="preserve">заместителю Главы </w:t>
      </w:r>
    </w:p>
    <w:p w:rsidR="008A4FE8" w:rsidRPr="008A4FE8" w:rsidRDefault="008A4FE8" w:rsidP="008A4FE8">
      <w:pPr>
        <w:spacing w:after="16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Южского муниципального района</w:t>
      </w:r>
    </w:p>
    <w:p w:rsidR="008A4FE8" w:rsidRPr="008A4FE8" w:rsidRDefault="008A4FE8" w:rsidP="008A4FE8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от_________________________________</w:t>
      </w:r>
    </w:p>
    <w:p w:rsidR="008A4FE8" w:rsidRPr="008A4FE8" w:rsidRDefault="008A4FE8" w:rsidP="008A4FE8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</w:t>
      </w:r>
    </w:p>
    <w:p w:rsidR="008A4FE8" w:rsidRPr="008A4FE8" w:rsidRDefault="008A4FE8" w:rsidP="008A4FE8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проживающего по адресу: __________</w:t>
      </w:r>
    </w:p>
    <w:p w:rsidR="008A4FE8" w:rsidRPr="008A4FE8" w:rsidRDefault="008A4FE8" w:rsidP="008A4FE8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</w:p>
    <w:p w:rsidR="008A4FE8" w:rsidRPr="008A4FE8" w:rsidRDefault="008A4FE8" w:rsidP="008A4FE8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</w:p>
    <w:p w:rsidR="008A4FE8" w:rsidRPr="008A4FE8" w:rsidRDefault="008A4FE8" w:rsidP="008A4FE8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Телефон: ________________________</w:t>
      </w:r>
    </w:p>
    <w:p w:rsidR="008A4FE8" w:rsidRPr="008A4FE8" w:rsidRDefault="008A4FE8" w:rsidP="008A4FE8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Pr="008A4FE8" w:rsidRDefault="008A4FE8" w:rsidP="008A4FE8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Pr="008A4FE8" w:rsidRDefault="008A4FE8" w:rsidP="008A4FE8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Заявка</w:t>
      </w:r>
    </w:p>
    <w:p w:rsidR="008A4FE8" w:rsidRPr="008A4FE8" w:rsidRDefault="008A4FE8" w:rsidP="008A4FE8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о включении в муниципальную программу «Формирование современной городской среды на территории Южского городского поселения общественной территории, подлежащей благоустройству в ______ году</w:t>
      </w:r>
    </w:p>
    <w:p w:rsidR="008A4FE8" w:rsidRPr="008A4FE8" w:rsidRDefault="008A4FE8" w:rsidP="008A4FE8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1. Общая характеристика проекта Направление реализации проекта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Наименование проекта, адрес или описание местоположения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Проект соответствует нормам безопасности и законодательству Российской Федерации (да/нет)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Площадь, на которой реализуется проект, кв. м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Цель и задачи проекта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Инициатор проекта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Количество человек, заинтересованных в реализации проекта, в том числе прямо заинтересованных человек, косвенно заинтересованных.</w:t>
      </w: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 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2. Описание проекта (не более 3 страниц)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1.</w:t>
      </w: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ab/>
        <w:t>Описание проблемы и обоснование ее актуальности для жителей поселения: характеристика существующей ситуации и описание решаемой проблемы; необходимость выполнения проекта; круг людей, которых касается решаемая проблема; актуальность решаемой проблемы для поселения, общественная значимость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2.</w:t>
      </w: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ab/>
        <w:t>Цели и задачи проекта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3.</w:t>
      </w: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ab/>
        <w:t>Мероприятия по реализации проекта: конкретные мероприятия (работы), предполагаемые к реализации в ходе проекта, в том числе с участием общественности, основные этапы; способы привлечения населения для реализации проекта (формы и методы работы с местным населением); предполагаемое воздействие на окружающую среду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4.</w:t>
      </w: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ab/>
        <w:t>Ожидаемые результаты проекта: практические результаты, которые планируется достичь в ходе выполнения проекта. Результаты, характеризующие решение заявленной проблемы; количественные показатели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5.</w:t>
      </w: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ab/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A4FE8" w:rsidRPr="008A4FE8" w:rsidRDefault="008A4FE8" w:rsidP="008A4FE8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A4FE8">
        <w:rPr>
          <w:rFonts w:ascii="Times New Roman" w:eastAsia="Times New Roman" w:hAnsi="Times New Roman"/>
          <w:sz w:val="24"/>
          <w:szCs w:val="24"/>
          <w:lang w:eastAsia="en-US"/>
        </w:rPr>
        <w:t>расшифровка Ф.И.О. (полностью).»</w:t>
      </w:r>
    </w:p>
    <w:p w:rsidR="008A4FE8" w:rsidRPr="008A4FE8" w:rsidRDefault="008A4FE8" w:rsidP="008A4FE8">
      <w:pPr>
        <w:spacing w:after="160" w:line="259" w:lineRule="auto"/>
        <w:rPr>
          <w:rFonts w:ascii="Calibri" w:eastAsia="Times New Roman" w:hAnsi="Calibri"/>
          <w:lang w:eastAsia="en-US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EC6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6C51" w:rsidRDefault="00EC6C51" w:rsidP="00786658">
      <w:pPr>
        <w:spacing w:after="0"/>
        <w:rPr>
          <w:rFonts w:ascii="Times New Roman" w:hAnsi="Times New Roman"/>
          <w:sz w:val="24"/>
          <w:szCs w:val="24"/>
        </w:rPr>
      </w:pPr>
    </w:p>
    <w:p w:rsidR="00786658" w:rsidRDefault="00786658" w:rsidP="00786658">
      <w:pPr>
        <w:spacing w:after="0"/>
        <w:rPr>
          <w:rFonts w:ascii="Times New Roman" w:hAnsi="Times New Roman"/>
          <w:sz w:val="24"/>
          <w:szCs w:val="24"/>
        </w:rPr>
      </w:pPr>
    </w:p>
    <w:p w:rsidR="00EC6C51" w:rsidRDefault="00EC6C51" w:rsidP="0000373C">
      <w:pPr>
        <w:spacing w:after="0"/>
        <w:rPr>
          <w:rFonts w:ascii="Times New Roman" w:hAnsi="Times New Roman"/>
          <w:sz w:val="24"/>
          <w:szCs w:val="24"/>
        </w:rPr>
      </w:pPr>
    </w:p>
    <w:p w:rsidR="000C0374" w:rsidRDefault="000C0374" w:rsidP="0000373C">
      <w:pPr>
        <w:spacing w:after="0"/>
        <w:rPr>
          <w:rFonts w:ascii="Times New Roman" w:hAnsi="Times New Roman"/>
          <w:sz w:val="24"/>
          <w:szCs w:val="24"/>
        </w:rPr>
      </w:pPr>
    </w:p>
    <w:sectPr w:rsidR="000C0374" w:rsidSect="0055032C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5A" w:rsidRDefault="0047405A" w:rsidP="0047405A">
      <w:pPr>
        <w:spacing w:after="0" w:line="240" w:lineRule="auto"/>
      </w:pPr>
      <w:r>
        <w:separator/>
      </w:r>
    </w:p>
  </w:endnote>
  <w:endnote w:type="continuationSeparator" w:id="0">
    <w:p w:rsidR="0047405A" w:rsidRDefault="0047405A" w:rsidP="004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5A" w:rsidRDefault="0047405A" w:rsidP="0047405A">
      <w:pPr>
        <w:spacing w:after="0" w:line="240" w:lineRule="auto"/>
      </w:pPr>
      <w:r>
        <w:separator/>
      </w:r>
    </w:p>
  </w:footnote>
  <w:footnote w:type="continuationSeparator" w:id="0">
    <w:p w:rsidR="0047405A" w:rsidRDefault="0047405A" w:rsidP="0047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5A" w:rsidRDefault="0047405A">
    <w:pPr>
      <w:pStyle w:val="a6"/>
    </w:pPr>
    <w: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416BB"/>
    <w:multiLevelType w:val="hybridMultilevel"/>
    <w:tmpl w:val="F776FF4E"/>
    <w:lvl w:ilvl="0" w:tplc="07966F44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30DE5EC8"/>
    <w:multiLevelType w:val="hybridMultilevel"/>
    <w:tmpl w:val="DAF22E66"/>
    <w:lvl w:ilvl="0" w:tplc="1D84993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 w15:restartNumberingAfterBreak="0">
    <w:nsid w:val="64DE6411"/>
    <w:multiLevelType w:val="multilevel"/>
    <w:tmpl w:val="FAAC6622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cs="Times New Roman" w:hint="default"/>
        <w:sz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51"/>
    <w:rsid w:val="0000373C"/>
    <w:rsid w:val="00014B3D"/>
    <w:rsid w:val="00014E90"/>
    <w:rsid w:val="000234AF"/>
    <w:rsid w:val="00044905"/>
    <w:rsid w:val="00060039"/>
    <w:rsid w:val="000C0374"/>
    <w:rsid w:val="000F516F"/>
    <w:rsid w:val="0010159A"/>
    <w:rsid w:val="00102A2C"/>
    <w:rsid w:val="0010328F"/>
    <w:rsid w:val="00106D8E"/>
    <w:rsid w:val="00112B11"/>
    <w:rsid w:val="001203C8"/>
    <w:rsid w:val="00124D47"/>
    <w:rsid w:val="0013673B"/>
    <w:rsid w:val="001401AC"/>
    <w:rsid w:val="00186B86"/>
    <w:rsid w:val="00193F3B"/>
    <w:rsid w:val="00194144"/>
    <w:rsid w:val="001951D6"/>
    <w:rsid w:val="00195D4C"/>
    <w:rsid w:val="001A08F1"/>
    <w:rsid w:val="001C22A9"/>
    <w:rsid w:val="001C4189"/>
    <w:rsid w:val="001C7428"/>
    <w:rsid w:val="001E7D2D"/>
    <w:rsid w:val="00213704"/>
    <w:rsid w:val="00226D0A"/>
    <w:rsid w:val="00262F5D"/>
    <w:rsid w:val="002676A1"/>
    <w:rsid w:val="00272B59"/>
    <w:rsid w:val="00272E90"/>
    <w:rsid w:val="00293303"/>
    <w:rsid w:val="00293800"/>
    <w:rsid w:val="002B2966"/>
    <w:rsid w:val="002B445E"/>
    <w:rsid w:val="002C0594"/>
    <w:rsid w:val="002C4B8D"/>
    <w:rsid w:val="002D6BCB"/>
    <w:rsid w:val="002D7942"/>
    <w:rsid w:val="002E299A"/>
    <w:rsid w:val="002E3FD7"/>
    <w:rsid w:val="002E5D35"/>
    <w:rsid w:val="002F4E31"/>
    <w:rsid w:val="00303E25"/>
    <w:rsid w:val="00310892"/>
    <w:rsid w:val="00346B0D"/>
    <w:rsid w:val="003A19CA"/>
    <w:rsid w:val="003A55EB"/>
    <w:rsid w:val="003E3E6D"/>
    <w:rsid w:val="003F68AC"/>
    <w:rsid w:val="00406F86"/>
    <w:rsid w:val="004232F6"/>
    <w:rsid w:val="00444E97"/>
    <w:rsid w:val="00462DAB"/>
    <w:rsid w:val="004649FB"/>
    <w:rsid w:val="0047405A"/>
    <w:rsid w:val="00484BDA"/>
    <w:rsid w:val="004A33B0"/>
    <w:rsid w:val="004B521A"/>
    <w:rsid w:val="004D17F3"/>
    <w:rsid w:val="004E5818"/>
    <w:rsid w:val="00512E8D"/>
    <w:rsid w:val="00523FC9"/>
    <w:rsid w:val="0055032C"/>
    <w:rsid w:val="0058499C"/>
    <w:rsid w:val="005B1E6E"/>
    <w:rsid w:val="00612A5B"/>
    <w:rsid w:val="00620D9C"/>
    <w:rsid w:val="00623F24"/>
    <w:rsid w:val="00630E87"/>
    <w:rsid w:val="0063626F"/>
    <w:rsid w:val="00651423"/>
    <w:rsid w:val="006657CE"/>
    <w:rsid w:val="00673880"/>
    <w:rsid w:val="006C4F81"/>
    <w:rsid w:val="006C549F"/>
    <w:rsid w:val="00723DA8"/>
    <w:rsid w:val="00725F9B"/>
    <w:rsid w:val="00730867"/>
    <w:rsid w:val="00732D27"/>
    <w:rsid w:val="00743D3F"/>
    <w:rsid w:val="00776A44"/>
    <w:rsid w:val="00786658"/>
    <w:rsid w:val="007A1BE9"/>
    <w:rsid w:val="007A1D22"/>
    <w:rsid w:val="007A3A76"/>
    <w:rsid w:val="007B530B"/>
    <w:rsid w:val="007C3932"/>
    <w:rsid w:val="007E1187"/>
    <w:rsid w:val="007E1EFB"/>
    <w:rsid w:val="00826C5D"/>
    <w:rsid w:val="00843E24"/>
    <w:rsid w:val="008653AA"/>
    <w:rsid w:val="008721D1"/>
    <w:rsid w:val="008732C3"/>
    <w:rsid w:val="00886C6D"/>
    <w:rsid w:val="008876F3"/>
    <w:rsid w:val="00891999"/>
    <w:rsid w:val="008A4FE8"/>
    <w:rsid w:val="008B6F99"/>
    <w:rsid w:val="008C627D"/>
    <w:rsid w:val="0090717D"/>
    <w:rsid w:val="00965882"/>
    <w:rsid w:val="009849AA"/>
    <w:rsid w:val="0098538E"/>
    <w:rsid w:val="009C22A0"/>
    <w:rsid w:val="009E3605"/>
    <w:rsid w:val="009F6308"/>
    <w:rsid w:val="00A00223"/>
    <w:rsid w:val="00A72756"/>
    <w:rsid w:val="00A8175B"/>
    <w:rsid w:val="00A95A9C"/>
    <w:rsid w:val="00AC5285"/>
    <w:rsid w:val="00AC790E"/>
    <w:rsid w:val="00B32A4B"/>
    <w:rsid w:val="00B63736"/>
    <w:rsid w:val="00B673E2"/>
    <w:rsid w:val="00BA3495"/>
    <w:rsid w:val="00BB762A"/>
    <w:rsid w:val="00BF7D47"/>
    <w:rsid w:val="00C12AD6"/>
    <w:rsid w:val="00C13847"/>
    <w:rsid w:val="00C31B84"/>
    <w:rsid w:val="00C50340"/>
    <w:rsid w:val="00C650C5"/>
    <w:rsid w:val="00C76228"/>
    <w:rsid w:val="00C833BD"/>
    <w:rsid w:val="00CA13B4"/>
    <w:rsid w:val="00CA6367"/>
    <w:rsid w:val="00CC6D5D"/>
    <w:rsid w:val="00CD3410"/>
    <w:rsid w:val="00CE078B"/>
    <w:rsid w:val="00CE54EB"/>
    <w:rsid w:val="00CF5711"/>
    <w:rsid w:val="00D0041B"/>
    <w:rsid w:val="00D51594"/>
    <w:rsid w:val="00D56B70"/>
    <w:rsid w:val="00DB42B3"/>
    <w:rsid w:val="00DF2337"/>
    <w:rsid w:val="00DF7C13"/>
    <w:rsid w:val="00E236DA"/>
    <w:rsid w:val="00E51BD5"/>
    <w:rsid w:val="00E55635"/>
    <w:rsid w:val="00E57BF3"/>
    <w:rsid w:val="00EC6C51"/>
    <w:rsid w:val="00ED65BB"/>
    <w:rsid w:val="00ED70F9"/>
    <w:rsid w:val="00F065FB"/>
    <w:rsid w:val="00F07735"/>
    <w:rsid w:val="00F20ADD"/>
    <w:rsid w:val="00F565EE"/>
    <w:rsid w:val="00F608A7"/>
    <w:rsid w:val="00F66903"/>
    <w:rsid w:val="00FB20A9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22D02AC1-3C59-4735-AAF5-6DD899F1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6D0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D2D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4740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05A"/>
  </w:style>
  <w:style w:type="paragraph" w:styleId="a8">
    <w:name w:val="footer"/>
    <w:basedOn w:val="a"/>
    <w:link w:val="a9"/>
    <w:uiPriority w:val="99"/>
    <w:rsid w:val="004740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30E8-83D9-47B2-AE97-5B0837D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лександр</cp:lastModifiedBy>
  <cp:revision>2</cp:revision>
  <cp:lastPrinted>2020-03-19T07:59:00Z</cp:lastPrinted>
  <dcterms:created xsi:type="dcterms:W3CDTF">2020-03-19T09:06:00Z</dcterms:created>
  <dcterms:modified xsi:type="dcterms:W3CDTF">2020-03-19T09:06:00Z</dcterms:modified>
</cp:coreProperties>
</file>